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22" w:rsidRPr="001436B1" w:rsidRDefault="00123C22" w:rsidP="00123C22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36B1">
        <w:rPr>
          <w:rFonts w:ascii="Times New Roman" w:hAnsi="Times New Roman" w:cs="Times New Roman"/>
          <w:sz w:val="28"/>
          <w:szCs w:val="28"/>
        </w:rPr>
        <w:t>Приложение 1 к Правилам землепользования и застройки городского округа – муниципального образования «город Екатеринбург»</w:t>
      </w:r>
    </w:p>
    <w:p w:rsidR="00123C22" w:rsidRDefault="00123C22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EF" w:rsidRDefault="009E13EF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22" w:rsidRDefault="009E13EF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овещения о начале общественных обсуждений </w:t>
      </w:r>
    </w:p>
    <w:p w:rsidR="00123C22" w:rsidRDefault="00123C22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22" w:rsidRPr="009E13EF" w:rsidRDefault="00123C22" w:rsidP="007A27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13EF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</w:t>
      </w:r>
    </w:p>
    <w:p w:rsidR="00123C22" w:rsidRPr="001436B1" w:rsidRDefault="00123C22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Администрация города Екатеринбурга извещает о проведении общественных обсуждений по проекту (</w:t>
      </w:r>
      <w:r w:rsidRPr="009E13EF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на публичных слушаниях</w:t>
      </w:r>
      <w:r w:rsidRPr="001436B1">
        <w:rPr>
          <w:rFonts w:ascii="Times New Roman" w:hAnsi="Times New Roman" w:cs="Times New Roman"/>
          <w:sz w:val="28"/>
          <w:szCs w:val="28"/>
        </w:rPr>
        <w:t>): _________________</w:t>
      </w:r>
      <w:r w:rsidR="009E13EF">
        <w:rPr>
          <w:rFonts w:ascii="Times New Roman" w:hAnsi="Times New Roman" w:cs="Times New Roman"/>
          <w:sz w:val="28"/>
          <w:szCs w:val="28"/>
        </w:rPr>
        <w:t>_____</w:t>
      </w:r>
      <w:r w:rsidRPr="001436B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 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 Перечень информационных материалов к проекту,</w:t>
      </w:r>
      <w:r w:rsidRPr="001436B1">
        <w:rPr>
          <w:rFonts w:ascii="Times New Roman" w:hAnsi="Times New Roman" w:cs="Times New Roman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подлежащему рассмотрению на общественных обсуждениях: __________________________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</w:t>
      </w:r>
      <w:r w:rsidR="009E13EF">
        <w:rPr>
          <w:rFonts w:ascii="Times New Roman" w:hAnsi="Times New Roman" w:cs="Times New Roman"/>
          <w:sz w:val="28"/>
          <w:szCs w:val="28"/>
        </w:rPr>
        <w:t>с «__» ________</w:t>
      </w:r>
      <w:r w:rsidRPr="001436B1">
        <w:rPr>
          <w:rFonts w:ascii="Times New Roman" w:hAnsi="Times New Roman" w:cs="Times New Roman"/>
          <w:sz w:val="28"/>
          <w:szCs w:val="28"/>
        </w:rPr>
        <w:t>_ __</w:t>
      </w:r>
      <w:r w:rsidR="009E13EF">
        <w:rPr>
          <w:rFonts w:ascii="Times New Roman" w:hAnsi="Times New Roman" w:cs="Times New Roman"/>
          <w:sz w:val="28"/>
          <w:szCs w:val="28"/>
        </w:rPr>
        <w:t>____</w:t>
      </w:r>
      <w:r w:rsidRPr="001436B1">
        <w:rPr>
          <w:rFonts w:ascii="Times New Roman" w:hAnsi="Times New Roman" w:cs="Times New Roman"/>
          <w:sz w:val="28"/>
          <w:szCs w:val="28"/>
        </w:rPr>
        <w:t>___ года по «__» _______ _____ года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Экспозиция 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6B1">
        <w:rPr>
          <w:rFonts w:ascii="Times New Roman" w:hAnsi="Times New Roman" w:cs="Times New Roman"/>
          <w:sz w:val="28"/>
          <w:szCs w:val="28"/>
        </w:rPr>
        <w:t xml:space="preserve"> откроется «___» ________ ______ года по адресу: ____________ и будет проводиться по «__» _____ _____ года включительно. 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Экспозицию возможно будет посетить (</w:t>
      </w:r>
      <w:r w:rsidRPr="009E13EF">
        <w:rPr>
          <w:rFonts w:ascii="Times New Roman" w:hAnsi="Times New Roman" w:cs="Times New Roman"/>
          <w:sz w:val="24"/>
          <w:szCs w:val="24"/>
        </w:rPr>
        <w:t>информация о днях и часах, в которые возможно посещение экспозиции</w:t>
      </w:r>
      <w:r w:rsidRPr="001436B1">
        <w:rPr>
          <w:rFonts w:ascii="Times New Roman" w:hAnsi="Times New Roman" w:cs="Times New Roman"/>
          <w:sz w:val="28"/>
          <w:szCs w:val="28"/>
        </w:rPr>
        <w:t>): ____</w:t>
      </w:r>
      <w:r w:rsidR="009E13EF">
        <w:rPr>
          <w:rFonts w:ascii="Times New Roman" w:hAnsi="Times New Roman" w:cs="Times New Roman"/>
          <w:sz w:val="28"/>
          <w:szCs w:val="28"/>
        </w:rPr>
        <w:t>____________</w:t>
      </w:r>
      <w:r w:rsidRPr="001436B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______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6B1">
        <w:rPr>
          <w:rFonts w:ascii="Times New Roman" w:hAnsi="Times New Roman" w:cs="Times New Roman"/>
          <w:sz w:val="28"/>
          <w:szCs w:val="28"/>
        </w:rPr>
        <w:t xml:space="preserve"> с «__» _____ _____ года по «__» _____ _____ года включительно: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Pr="009E4BCF">
        <w:rPr>
          <w:rFonts w:ascii="Times New Roman" w:hAnsi="Times New Roman" w:cs="Times New Roman"/>
          <w:sz w:val="28"/>
          <w:szCs w:val="28"/>
        </w:rPr>
        <w:t>(екатеринбург.рф</w:t>
      </w:r>
      <w:r w:rsidRPr="001436B1">
        <w:rPr>
          <w:rFonts w:ascii="Times New Roman" w:hAnsi="Times New Roman" w:cs="Times New Roman"/>
          <w:sz w:val="28"/>
          <w:szCs w:val="28"/>
        </w:rPr>
        <w:t>) или информационной системы (___________________);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;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 в период проведения экспозиции.</w:t>
      </w:r>
    </w:p>
    <w:p w:rsidR="00123C22" w:rsidRPr="001436B1" w:rsidRDefault="00123C22" w:rsidP="00D96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</w:t>
      </w:r>
      <w:r>
        <w:rPr>
          <w:rFonts w:ascii="Times New Roman" w:hAnsi="Times New Roman" w:cs="Times New Roman"/>
          <w:sz w:val="28"/>
          <w:szCs w:val="28"/>
        </w:rPr>
        <w:t xml:space="preserve">места жительства (регистрации) – </w:t>
      </w:r>
      <w:r w:rsidRPr="001436B1">
        <w:rPr>
          <w:rFonts w:ascii="Times New Roman" w:hAnsi="Times New Roman" w:cs="Times New Roman"/>
          <w:sz w:val="28"/>
          <w:szCs w:val="28"/>
        </w:rPr>
        <w:t>для физических лиц; наименование, основной государственный регистрационный но</w:t>
      </w:r>
      <w:r>
        <w:rPr>
          <w:rFonts w:ascii="Times New Roman" w:hAnsi="Times New Roman" w:cs="Times New Roman"/>
          <w:sz w:val="28"/>
          <w:szCs w:val="28"/>
        </w:rPr>
        <w:t xml:space="preserve">мер, место нахождения и адрес – </w:t>
      </w:r>
      <w:r w:rsidRPr="001436B1">
        <w:rPr>
          <w:rFonts w:ascii="Times New Roman" w:hAnsi="Times New Roman" w:cs="Times New Roman"/>
          <w:sz w:val="28"/>
          <w:szCs w:val="28"/>
        </w:rPr>
        <w:t xml:space="preserve">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Pr="001436B1">
        <w:rPr>
          <w:rFonts w:ascii="Times New Roman" w:hAnsi="Times New Roman" w:cs="Times New Roman"/>
          <w:sz w:val="28"/>
          <w:szCs w:val="28"/>
        </w:rPr>
        <w:lastRenderedPageBreak/>
        <w:t>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удут размещены на официальном сайте Администрации города Екатеринбурга в информаци</w:t>
      </w:r>
      <w:r w:rsidR="009E13E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1436B1">
        <w:rPr>
          <w:rFonts w:ascii="Times New Roman" w:hAnsi="Times New Roman" w:cs="Times New Roman"/>
          <w:sz w:val="28"/>
          <w:szCs w:val="28"/>
        </w:rPr>
        <w:t>Интернет (</w:t>
      </w:r>
      <w:r w:rsidRPr="009E4BCF">
        <w:rPr>
          <w:rFonts w:ascii="Times New Roman" w:hAnsi="Times New Roman" w:cs="Times New Roman"/>
          <w:sz w:val="28"/>
          <w:szCs w:val="28"/>
        </w:rPr>
        <w:t>екатеринбург.рф</w:t>
      </w:r>
      <w:r w:rsidRPr="001436B1">
        <w:rPr>
          <w:rFonts w:ascii="Times New Roman" w:hAnsi="Times New Roman" w:cs="Times New Roman"/>
          <w:sz w:val="28"/>
          <w:szCs w:val="28"/>
        </w:rPr>
        <w:t>) или в информационной системе (______________).</w:t>
      </w:r>
    </w:p>
    <w:p w:rsidR="00123C22" w:rsidRPr="001436B1" w:rsidRDefault="00123C22" w:rsidP="00123C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br w:type="page"/>
      </w:r>
    </w:p>
    <w:p w:rsidR="00123C22" w:rsidRPr="001436B1" w:rsidRDefault="00123C22" w:rsidP="00123C22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lastRenderedPageBreak/>
        <w:t>Приложение 2 к Правилам землепользования и застройки городского округа – муниципального образования «город Екатеринбург»</w:t>
      </w:r>
    </w:p>
    <w:p w:rsidR="00123C22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Default="009E13EF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токола общественных обсуждений</w:t>
      </w:r>
    </w:p>
    <w:p w:rsidR="009E13EF" w:rsidRPr="001436B1" w:rsidRDefault="009E13EF" w:rsidP="00123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EF" w:rsidRDefault="009E13EF" w:rsidP="00640D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40D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BCF" w:rsidRPr="009E4BCF" w:rsidRDefault="009E4BCF" w:rsidP="00640D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22" w:rsidRPr="009E13EF" w:rsidRDefault="00123C22" w:rsidP="00640D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13E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:rsidR="00123C22" w:rsidRPr="00123C22" w:rsidRDefault="00123C22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Дата оформления протокола общественных обсуждений: «__» </w:t>
      </w:r>
      <w:r w:rsidR="00D9683B">
        <w:rPr>
          <w:rFonts w:ascii="Times New Roman" w:hAnsi="Times New Roman" w:cs="Times New Roman"/>
          <w:sz w:val="28"/>
          <w:szCs w:val="28"/>
        </w:rPr>
        <w:t>__________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Организатор общественных обсуждений – Администрация города Екатеринбурга в лице Департамента архитектуры, градостроительства и регулирования земельных отношений.</w:t>
      </w:r>
    </w:p>
    <w:p w:rsidR="00123C22" w:rsidRDefault="00123C22" w:rsidP="00D96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было опубликовано </w:t>
      </w:r>
      <w:r w:rsidR="00D968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436B1">
        <w:rPr>
          <w:rFonts w:ascii="Times New Roman" w:hAnsi="Times New Roman" w:cs="Times New Roman"/>
          <w:sz w:val="28"/>
          <w:szCs w:val="28"/>
        </w:rPr>
        <w:t>«__» _____ ____ года в _________________</w:t>
      </w:r>
      <w:r w:rsidR="00D968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D9683B" w:rsidRPr="006F0DEC" w:rsidRDefault="00D9683B" w:rsidP="00D96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="006F0DEC"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9E13EF"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6F0DEC"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E4BC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F0DEC" w:rsidRPr="009E4BC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E13EF">
        <w:rPr>
          <w:rFonts w:ascii="Times New Roman" w:hAnsi="Times New Roman" w:cs="Times New Roman"/>
          <w:sz w:val="24"/>
          <w:szCs w:val="24"/>
          <w:vertAlign w:val="superscript"/>
        </w:rPr>
        <w:t>источник опубликования</w:t>
      </w:r>
      <w:r w:rsidR="006F0DE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23C22" w:rsidRPr="001436B1" w:rsidRDefault="00123C22" w:rsidP="00123C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: ________</w:t>
      </w:r>
      <w:r w:rsidR="006F0DEC"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_____________________________ 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Общественные обсуждения проводились в пределах территории: ____________________________________</w:t>
      </w:r>
      <w:r w:rsidR="009E4BCF">
        <w:rPr>
          <w:rFonts w:ascii="Times New Roman" w:hAnsi="Times New Roman" w:cs="Times New Roman"/>
          <w:sz w:val="28"/>
          <w:szCs w:val="28"/>
        </w:rPr>
        <w:t>______</w:t>
      </w:r>
      <w:r w:rsidRPr="001436B1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ых обсуждений принимались с «__» _____ _____ года по «__» _____ _____ года включительно.</w:t>
      </w:r>
    </w:p>
    <w:p w:rsidR="009E4BCF" w:rsidRPr="009E4BCF" w:rsidRDefault="009E4BCF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1)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2)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: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1)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2)…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риложение:</w:t>
      </w:r>
      <w:r w:rsidR="006F0DEC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перечень принявших участие в рассмотрении проекта участников общественных обсуждений.</w:t>
      </w:r>
    </w:p>
    <w:p w:rsidR="009E4BCF" w:rsidRDefault="009E4BCF" w:rsidP="00123C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__________</w:t>
      </w:r>
      <w:r w:rsidR="002C186F">
        <w:rPr>
          <w:rFonts w:ascii="Times New Roman" w:hAnsi="Times New Roman" w:cs="Times New Roman"/>
          <w:sz w:val="28"/>
          <w:szCs w:val="28"/>
        </w:rPr>
        <w:t>______</w:t>
      </w:r>
      <w:r w:rsidRPr="001436B1">
        <w:rPr>
          <w:rFonts w:ascii="Times New Roman" w:hAnsi="Times New Roman" w:cs="Times New Roman"/>
          <w:sz w:val="28"/>
          <w:szCs w:val="28"/>
        </w:rPr>
        <w:t>_____      ______</w:t>
      </w:r>
      <w:r w:rsidR="002C186F">
        <w:rPr>
          <w:rFonts w:ascii="Times New Roman" w:hAnsi="Times New Roman" w:cs="Times New Roman"/>
          <w:sz w:val="28"/>
          <w:szCs w:val="28"/>
        </w:rPr>
        <w:t>____</w:t>
      </w:r>
      <w:r w:rsidRPr="001436B1">
        <w:rPr>
          <w:rFonts w:ascii="Times New Roman" w:hAnsi="Times New Roman" w:cs="Times New Roman"/>
          <w:sz w:val="28"/>
          <w:szCs w:val="28"/>
        </w:rPr>
        <w:t>_______      _______</w:t>
      </w:r>
      <w:r w:rsidR="002C186F">
        <w:rPr>
          <w:rFonts w:ascii="Times New Roman" w:hAnsi="Times New Roman" w:cs="Times New Roman"/>
          <w:sz w:val="28"/>
          <w:szCs w:val="28"/>
        </w:rPr>
        <w:t>___</w:t>
      </w:r>
      <w:r w:rsidRPr="001436B1">
        <w:rPr>
          <w:rFonts w:ascii="Times New Roman" w:hAnsi="Times New Roman" w:cs="Times New Roman"/>
          <w:sz w:val="28"/>
          <w:szCs w:val="28"/>
        </w:rPr>
        <w:t>______________</w:t>
      </w:r>
    </w:p>
    <w:p w:rsidR="00123C22" w:rsidRPr="006F0DEC" w:rsidRDefault="006F0DEC" w:rsidP="006F0DEC">
      <w:pPr>
        <w:widowControl w:val="0"/>
        <w:tabs>
          <w:tab w:val="left" w:pos="2730"/>
          <w:tab w:val="center" w:pos="4677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2C186F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23C22" w:rsidRPr="006F0DEC">
        <w:rPr>
          <w:rFonts w:ascii="Times New Roman" w:hAnsi="Times New Roman" w:cs="Times New Roman"/>
          <w:sz w:val="24"/>
          <w:szCs w:val="24"/>
          <w:vertAlign w:val="superscript"/>
        </w:rPr>
        <w:t>(должность</w:t>
      </w:r>
      <w:r w:rsidR="009E4BC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E4BCF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123C22" w:rsidRPr="006F0DEC">
        <w:rPr>
          <w:rFonts w:ascii="Times New Roman" w:hAnsi="Times New Roman" w:cs="Times New Roman"/>
          <w:sz w:val="24"/>
          <w:szCs w:val="24"/>
        </w:rPr>
        <w:tab/>
      </w:r>
      <w:r w:rsidRPr="006F0DEC">
        <w:rPr>
          <w:rFonts w:ascii="Times New Roman" w:hAnsi="Times New Roman" w:cs="Times New Roman"/>
          <w:sz w:val="24"/>
          <w:szCs w:val="24"/>
        </w:rPr>
        <w:t xml:space="preserve">     </w:t>
      </w:r>
      <w:r w:rsidR="002C18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0DEC">
        <w:rPr>
          <w:rFonts w:ascii="Times New Roman" w:hAnsi="Times New Roman" w:cs="Times New Roman"/>
          <w:sz w:val="24"/>
          <w:szCs w:val="24"/>
        </w:rPr>
        <w:t xml:space="preserve"> </w:t>
      </w:r>
      <w:r w:rsidR="00123C22" w:rsidRPr="006F0DEC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123C22" w:rsidRPr="006F0DEC">
        <w:rPr>
          <w:rFonts w:ascii="Times New Roman" w:hAnsi="Times New Roman" w:cs="Times New Roman"/>
          <w:sz w:val="24"/>
          <w:szCs w:val="24"/>
        </w:rPr>
        <w:tab/>
      </w:r>
      <w:r w:rsidR="00123C22" w:rsidRPr="006F0DEC">
        <w:rPr>
          <w:rFonts w:ascii="Times New Roman" w:hAnsi="Times New Roman" w:cs="Times New Roman"/>
          <w:sz w:val="24"/>
          <w:szCs w:val="24"/>
        </w:rPr>
        <w:tab/>
      </w:r>
      <w:r w:rsidRPr="006F0DEC">
        <w:rPr>
          <w:rFonts w:ascii="Times New Roman" w:hAnsi="Times New Roman" w:cs="Times New Roman"/>
          <w:sz w:val="24"/>
          <w:szCs w:val="24"/>
        </w:rPr>
        <w:t xml:space="preserve">       </w:t>
      </w:r>
      <w:r w:rsidR="002C18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3C22" w:rsidRPr="006F0DEC">
        <w:rPr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9E4BCF" w:rsidRPr="001436B1" w:rsidRDefault="009E4BCF" w:rsidP="009E4BCF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lastRenderedPageBreak/>
        <w:t>Приложение 3 к Правилам землепользования и застройки городского округа – муниципального образования «город Екатеринбург»</w:t>
      </w:r>
    </w:p>
    <w:p w:rsidR="009E4BCF" w:rsidRDefault="009E4BCF" w:rsidP="009E4B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BCF" w:rsidRDefault="009E4BCF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3EF" w:rsidRDefault="009E13EF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ключения общественных обсуждений</w:t>
      </w:r>
      <w:r w:rsidRPr="007A2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3EF" w:rsidRDefault="009E13EF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3EF" w:rsidRDefault="009E13EF" w:rsidP="009E13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E4BCF" w:rsidRDefault="009E4BCF" w:rsidP="009E13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C22" w:rsidRPr="009E13EF" w:rsidRDefault="00123C22" w:rsidP="009E13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EF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Дата оформления заключения о результатах общественных обсуждений: «__» _____ ____ года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общественных обсуждениях: _____________________________________________________________</w:t>
      </w:r>
      <w:r w:rsidR="007A27F3"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_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, которые приняли участие в общественных обсуждениях: _______</w:t>
      </w:r>
      <w:r w:rsidR="007A27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Реквизиты протокола общественных обсуждений, на основании которого подготовлено заключение о результатах общественных обсуждений: </w:t>
      </w:r>
      <w:r w:rsidR="009E13EF">
        <w:rPr>
          <w:rFonts w:ascii="Times New Roman" w:hAnsi="Times New Roman" w:cs="Times New Roman"/>
          <w:sz w:val="28"/>
          <w:szCs w:val="28"/>
        </w:rPr>
        <w:t xml:space="preserve">                                   от </w:t>
      </w:r>
      <w:r w:rsidRPr="001436B1">
        <w:rPr>
          <w:rFonts w:ascii="Times New Roman" w:hAnsi="Times New Roman" w:cs="Times New Roman"/>
          <w:sz w:val="28"/>
          <w:szCs w:val="28"/>
        </w:rPr>
        <w:t>____</w:t>
      </w:r>
      <w:r w:rsidR="009E13EF">
        <w:rPr>
          <w:rFonts w:ascii="Times New Roman" w:hAnsi="Times New Roman" w:cs="Times New Roman"/>
          <w:sz w:val="28"/>
          <w:szCs w:val="28"/>
        </w:rPr>
        <w:t>________</w:t>
      </w:r>
      <w:r w:rsidRPr="001436B1">
        <w:rPr>
          <w:rFonts w:ascii="Times New Roman" w:hAnsi="Times New Roman" w:cs="Times New Roman"/>
          <w:sz w:val="28"/>
          <w:szCs w:val="28"/>
        </w:rPr>
        <w:t>___</w:t>
      </w:r>
      <w:r w:rsidR="009E13EF">
        <w:rPr>
          <w:rFonts w:ascii="Times New Roman" w:hAnsi="Times New Roman" w:cs="Times New Roman"/>
          <w:sz w:val="28"/>
          <w:szCs w:val="28"/>
        </w:rPr>
        <w:t xml:space="preserve"> № _________</w:t>
      </w:r>
      <w:r w:rsidRPr="001436B1">
        <w:rPr>
          <w:rFonts w:ascii="Times New Roman" w:hAnsi="Times New Roman" w:cs="Times New Roman"/>
          <w:sz w:val="28"/>
          <w:szCs w:val="28"/>
        </w:rPr>
        <w:t>.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3963"/>
      </w:tblGrid>
      <w:tr w:rsidR="00123C22" w:rsidRPr="001436B1" w:rsidTr="0073162D">
        <w:trPr>
          <w:jc w:val="center"/>
        </w:trPr>
        <w:tc>
          <w:tcPr>
            <w:tcW w:w="846" w:type="dxa"/>
          </w:tcPr>
          <w:p w:rsidR="00123C22" w:rsidRPr="007A27F3" w:rsidRDefault="00123C22" w:rsidP="007A27F3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7F3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123C22" w:rsidRPr="007A27F3" w:rsidRDefault="00123C22" w:rsidP="007A27F3">
            <w:pPr>
              <w:widowControl w:val="0"/>
              <w:spacing w:line="240" w:lineRule="exact"/>
              <w:ind w:firstLine="38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>Содержание внесенных предложений и замечаний участников общественных обсуждений</w:t>
            </w:r>
          </w:p>
        </w:tc>
        <w:tc>
          <w:tcPr>
            <w:tcW w:w="3963" w:type="dxa"/>
          </w:tcPr>
          <w:p w:rsidR="00123C22" w:rsidRPr="007A27F3" w:rsidRDefault="00123C22" w:rsidP="007A27F3">
            <w:pPr>
              <w:widowControl w:val="0"/>
              <w:spacing w:line="240" w:lineRule="exact"/>
              <w:ind w:firstLine="40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9E13EF" w:rsidRPr="001436B1" w:rsidTr="005A1D2D">
        <w:trPr>
          <w:jc w:val="center"/>
        </w:trPr>
        <w:tc>
          <w:tcPr>
            <w:tcW w:w="9345" w:type="dxa"/>
            <w:gridSpan w:val="3"/>
          </w:tcPr>
          <w:p w:rsidR="009E13EF" w:rsidRPr="007A27F3" w:rsidRDefault="009E13EF" w:rsidP="007A27F3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 xml:space="preserve">Предложения и замечания граждан, являющихся участниками общественных обсуждений и постоянно проживающих </w:t>
            </w:r>
          </w:p>
          <w:p w:rsidR="009E13EF" w:rsidRPr="007A27F3" w:rsidRDefault="009E13EF" w:rsidP="007A27F3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 xml:space="preserve">на территории, в пределах которой проводятся </w:t>
            </w:r>
          </w:p>
          <w:p w:rsidR="009E13EF" w:rsidRPr="007A27F3" w:rsidRDefault="009E13EF" w:rsidP="007A27F3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>общественные обсуждения</w:t>
            </w:r>
          </w:p>
        </w:tc>
      </w:tr>
      <w:tr w:rsidR="00123C22" w:rsidRPr="001436B1" w:rsidTr="0073162D">
        <w:trPr>
          <w:jc w:val="center"/>
        </w:trPr>
        <w:tc>
          <w:tcPr>
            <w:tcW w:w="846" w:type="dxa"/>
          </w:tcPr>
          <w:p w:rsidR="00123C22" w:rsidRPr="007A27F3" w:rsidRDefault="00123C22" w:rsidP="007A27F3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23C22" w:rsidRPr="007A27F3" w:rsidRDefault="00123C22" w:rsidP="007A27F3">
            <w:pPr>
              <w:widowControl w:val="0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</w:tcPr>
          <w:p w:rsidR="00123C22" w:rsidRPr="007A27F3" w:rsidRDefault="00123C22" w:rsidP="007A27F3">
            <w:pPr>
              <w:widowControl w:val="0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</w:tr>
      <w:tr w:rsidR="009E13EF" w:rsidRPr="001436B1" w:rsidTr="00A82547">
        <w:trPr>
          <w:jc w:val="center"/>
        </w:trPr>
        <w:tc>
          <w:tcPr>
            <w:tcW w:w="9345" w:type="dxa"/>
            <w:gridSpan w:val="3"/>
          </w:tcPr>
          <w:p w:rsidR="009E13EF" w:rsidRPr="007A27F3" w:rsidRDefault="009E13EF" w:rsidP="007A27F3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 xml:space="preserve">Предложения и замечания иных участников </w:t>
            </w:r>
          </w:p>
          <w:p w:rsidR="009E13EF" w:rsidRPr="007A27F3" w:rsidRDefault="009E13EF" w:rsidP="007A27F3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7A27F3">
              <w:rPr>
                <w:sz w:val="24"/>
                <w:szCs w:val="24"/>
                <w:lang w:val="ru-RU"/>
              </w:rPr>
              <w:t>общественных обсуждений</w:t>
            </w:r>
          </w:p>
        </w:tc>
      </w:tr>
      <w:tr w:rsidR="00123C22" w:rsidRPr="001436B1" w:rsidTr="0073162D">
        <w:trPr>
          <w:jc w:val="center"/>
        </w:trPr>
        <w:tc>
          <w:tcPr>
            <w:tcW w:w="846" w:type="dxa"/>
          </w:tcPr>
          <w:p w:rsidR="00123C22" w:rsidRPr="007A27F3" w:rsidRDefault="00123C22" w:rsidP="007A27F3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23C22" w:rsidRPr="007A27F3" w:rsidRDefault="00123C22" w:rsidP="007A27F3">
            <w:pPr>
              <w:widowControl w:val="0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</w:tcPr>
          <w:p w:rsidR="00123C22" w:rsidRPr="007A27F3" w:rsidRDefault="00123C22" w:rsidP="007A27F3">
            <w:pPr>
              <w:widowControl w:val="0"/>
              <w:spacing w:line="240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 ______</w:t>
      </w:r>
      <w:r w:rsidR="007A27F3">
        <w:rPr>
          <w:rFonts w:ascii="Times New Roman" w:hAnsi="Times New Roman" w:cs="Times New Roman"/>
          <w:sz w:val="28"/>
          <w:szCs w:val="28"/>
        </w:rPr>
        <w:t>___</w:t>
      </w:r>
      <w:r w:rsidRPr="001436B1">
        <w:rPr>
          <w:rFonts w:ascii="Times New Roman" w:hAnsi="Times New Roman" w:cs="Times New Roman"/>
          <w:sz w:val="28"/>
          <w:szCs w:val="28"/>
        </w:rPr>
        <w:t>_________</w:t>
      </w:r>
    </w:p>
    <w:p w:rsidR="00123C22" w:rsidRPr="001436B1" w:rsidRDefault="00123C22" w:rsidP="00123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A27F3">
        <w:rPr>
          <w:rFonts w:ascii="Times New Roman" w:hAnsi="Times New Roman" w:cs="Times New Roman"/>
          <w:sz w:val="28"/>
          <w:szCs w:val="28"/>
        </w:rPr>
        <w:t>__</w:t>
      </w:r>
      <w:r w:rsidRPr="001436B1">
        <w:rPr>
          <w:rFonts w:ascii="Times New Roman" w:hAnsi="Times New Roman" w:cs="Times New Roman"/>
          <w:sz w:val="28"/>
          <w:szCs w:val="28"/>
        </w:rPr>
        <w:t>____________.</w:t>
      </w:r>
    </w:p>
    <w:p w:rsidR="007A27F3" w:rsidRPr="001436B1" w:rsidRDefault="007A27F3" w:rsidP="007A27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F3" w:rsidRPr="006F0DEC" w:rsidRDefault="007A27F3" w:rsidP="009E13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6B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436B1">
        <w:rPr>
          <w:rFonts w:ascii="Times New Roman" w:hAnsi="Times New Roman" w:cs="Times New Roman"/>
          <w:sz w:val="28"/>
          <w:szCs w:val="28"/>
        </w:rPr>
        <w:t>_____     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436B1">
        <w:rPr>
          <w:rFonts w:ascii="Times New Roman" w:hAnsi="Times New Roman" w:cs="Times New Roman"/>
          <w:sz w:val="28"/>
          <w:szCs w:val="28"/>
        </w:rPr>
        <w:t>_______     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436B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9E13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6F0DEC">
        <w:rPr>
          <w:rFonts w:ascii="Times New Roman" w:hAnsi="Times New Roman" w:cs="Times New Roman"/>
          <w:sz w:val="24"/>
          <w:szCs w:val="24"/>
          <w:vertAlign w:val="superscript"/>
        </w:rPr>
        <w:t>(должность</w:t>
      </w:r>
      <w:r w:rsidR="009E4BC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C18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6F0DE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0DEC">
        <w:rPr>
          <w:rFonts w:ascii="Times New Roman" w:hAnsi="Times New Roman" w:cs="Times New Roman"/>
          <w:sz w:val="24"/>
          <w:szCs w:val="24"/>
        </w:rPr>
        <w:t xml:space="preserve"> </w:t>
      </w:r>
      <w:r w:rsidR="009E13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0DEC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6F0DEC">
        <w:rPr>
          <w:rFonts w:ascii="Times New Roman" w:hAnsi="Times New Roman" w:cs="Times New Roman"/>
          <w:sz w:val="24"/>
          <w:szCs w:val="24"/>
        </w:rPr>
        <w:tab/>
      </w:r>
      <w:r w:rsidRPr="006F0DE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E13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DEC">
        <w:rPr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434E28" w:rsidRDefault="00434E28" w:rsidP="007A27F3"/>
    <w:sectPr w:rsidR="00434E28" w:rsidSect="00914875">
      <w:headerReference w:type="default" r:id="rId7"/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/>
      <w:pgMar w:top="1134" w:right="567" w:bottom="1134" w:left="1701" w:header="709" w:footer="709" w:gutter="0"/>
      <w:pgNumType w:start="1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9A" w:rsidRDefault="00FF739A" w:rsidP="006F0DEC">
      <w:pPr>
        <w:spacing w:after="0" w:line="240" w:lineRule="auto"/>
      </w:pPr>
      <w:r>
        <w:separator/>
      </w:r>
    </w:p>
  </w:endnote>
  <w:endnote w:type="continuationSeparator" w:id="0">
    <w:p w:rsidR="00FF739A" w:rsidRDefault="00FF739A" w:rsidP="006F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2F" w:rsidRPr="00262060" w:rsidRDefault="00FF739A" w:rsidP="00065BF6">
    <w:pPr>
      <w:pStyle w:val="a6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2F" w:rsidRDefault="00FF739A" w:rsidP="00D97328">
    <w:pPr>
      <w:pStyle w:val="a6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9A" w:rsidRDefault="00FF739A" w:rsidP="006F0DEC">
      <w:pPr>
        <w:spacing w:after="0" w:line="240" w:lineRule="auto"/>
      </w:pPr>
      <w:r>
        <w:separator/>
      </w:r>
    </w:p>
  </w:footnote>
  <w:footnote w:type="continuationSeparator" w:id="0">
    <w:p w:rsidR="00FF739A" w:rsidRDefault="00FF739A" w:rsidP="006F0DEC">
      <w:pPr>
        <w:spacing w:after="0" w:line="240" w:lineRule="auto"/>
      </w:pPr>
      <w:r>
        <w:continuationSeparator/>
      </w:r>
    </w:p>
  </w:footnote>
  <w:footnote w:id="1">
    <w:p w:rsidR="009E13EF" w:rsidRPr="009E13EF" w:rsidRDefault="009E13EF" w:rsidP="002C186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DEC" w:rsidRPr="002C186F" w:rsidRDefault="006F0DEC" w:rsidP="002C186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86F">
        <w:rPr>
          <w:rFonts w:ascii="Times New Roman" w:hAnsi="Times New Roman" w:cs="Times New Roman"/>
          <w:sz w:val="24"/>
          <w:szCs w:val="24"/>
        </w:rPr>
        <w:t>1. Указывается должность лица, уполномоченного на проведение общественных обсуждений</w:t>
      </w:r>
      <w:r w:rsidR="009E13EF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9E13EF" w:rsidRDefault="009E13EF" w:rsidP="007A27F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7F3" w:rsidRPr="002C186F" w:rsidRDefault="007A27F3" w:rsidP="007A27F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86F">
        <w:rPr>
          <w:rFonts w:ascii="Times New Roman" w:hAnsi="Times New Roman" w:cs="Times New Roman"/>
          <w:sz w:val="24"/>
          <w:szCs w:val="24"/>
        </w:rPr>
        <w:t>1. Указывается должность лица, уполномоченного на проведение общественных обсуждений</w:t>
      </w:r>
      <w:r w:rsidR="009E13E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233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6A2F" w:rsidRPr="00830AFA" w:rsidRDefault="00B32B83" w:rsidP="00065BF6">
        <w:pPr>
          <w:pStyle w:val="a4"/>
          <w:widowControl w:val="0"/>
          <w:jc w:val="center"/>
          <w:rPr>
            <w:rFonts w:ascii="Times New Roman" w:hAnsi="Times New Roman" w:cs="Times New Roman"/>
          </w:rPr>
        </w:pPr>
        <w:r w:rsidRPr="004B065C">
          <w:rPr>
            <w:rFonts w:ascii="Times New Roman" w:hAnsi="Times New Roman" w:cs="Times New Roman"/>
          </w:rPr>
          <w:fldChar w:fldCharType="begin"/>
        </w:r>
        <w:r w:rsidRPr="004B065C">
          <w:rPr>
            <w:rFonts w:ascii="Times New Roman" w:hAnsi="Times New Roman" w:cs="Times New Roman"/>
          </w:rPr>
          <w:instrText>PAGE   \* MERGEFORMAT</w:instrText>
        </w:r>
        <w:r w:rsidRPr="004B065C">
          <w:rPr>
            <w:rFonts w:ascii="Times New Roman" w:hAnsi="Times New Roman" w:cs="Times New Roman"/>
          </w:rPr>
          <w:fldChar w:fldCharType="separate"/>
        </w:r>
        <w:r w:rsidR="00914875">
          <w:rPr>
            <w:rFonts w:ascii="Times New Roman" w:hAnsi="Times New Roman" w:cs="Times New Roman"/>
            <w:noProof/>
          </w:rPr>
          <w:t>167</w:t>
        </w:r>
        <w:r w:rsidRPr="004B065C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81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A3A" w:rsidRPr="00930A3A" w:rsidRDefault="00930A3A">
        <w:pPr>
          <w:pStyle w:val="a4"/>
          <w:jc w:val="center"/>
          <w:rPr>
            <w:rFonts w:ascii="Times New Roman" w:hAnsi="Times New Roman" w:cs="Times New Roman"/>
          </w:rPr>
        </w:pPr>
        <w:r w:rsidRPr="00930A3A">
          <w:rPr>
            <w:rFonts w:ascii="Times New Roman" w:hAnsi="Times New Roman" w:cs="Times New Roman"/>
          </w:rPr>
          <w:fldChar w:fldCharType="begin"/>
        </w:r>
        <w:r w:rsidRPr="00930A3A">
          <w:rPr>
            <w:rFonts w:ascii="Times New Roman" w:hAnsi="Times New Roman" w:cs="Times New Roman"/>
          </w:rPr>
          <w:instrText>PAGE   \* MERGEFORMAT</w:instrText>
        </w:r>
        <w:r w:rsidRPr="00930A3A">
          <w:rPr>
            <w:rFonts w:ascii="Times New Roman" w:hAnsi="Times New Roman" w:cs="Times New Roman"/>
          </w:rPr>
          <w:fldChar w:fldCharType="separate"/>
        </w:r>
        <w:r w:rsidR="00914875">
          <w:rPr>
            <w:rFonts w:ascii="Times New Roman" w:hAnsi="Times New Roman" w:cs="Times New Roman"/>
            <w:noProof/>
          </w:rPr>
          <w:t>164</w:t>
        </w:r>
        <w:r w:rsidRPr="00930A3A">
          <w:rPr>
            <w:rFonts w:ascii="Times New Roman" w:hAnsi="Times New Roman" w:cs="Times New Roman"/>
          </w:rPr>
          <w:fldChar w:fldCharType="end"/>
        </w:r>
      </w:p>
    </w:sdtContent>
  </w:sdt>
  <w:p w:rsidR="007A27F3" w:rsidRPr="007A27F3" w:rsidRDefault="007A27F3" w:rsidP="007A27F3">
    <w:pPr>
      <w:pStyle w:val="a4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28"/>
    <w:rsid w:val="000134CB"/>
    <w:rsid w:val="00024BA8"/>
    <w:rsid w:val="00123C22"/>
    <w:rsid w:val="002C186F"/>
    <w:rsid w:val="002F5B1A"/>
    <w:rsid w:val="00434E28"/>
    <w:rsid w:val="004E3CA1"/>
    <w:rsid w:val="00640D1F"/>
    <w:rsid w:val="006F0DEC"/>
    <w:rsid w:val="007A27F3"/>
    <w:rsid w:val="00914875"/>
    <w:rsid w:val="00930A3A"/>
    <w:rsid w:val="009E13EF"/>
    <w:rsid w:val="009E4BCF"/>
    <w:rsid w:val="00A50830"/>
    <w:rsid w:val="00B32B83"/>
    <w:rsid w:val="00CE4E47"/>
    <w:rsid w:val="00D9683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01A9"/>
  <w15:chartTrackingRefBased/>
  <w15:docId w15:val="{794EC693-16DA-4667-805C-804E43DB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C2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22"/>
  </w:style>
  <w:style w:type="paragraph" w:styleId="a6">
    <w:name w:val="footer"/>
    <w:basedOn w:val="a"/>
    <w:link w:val="a7"/>
    <w:uiPriority w:val="99"/>
    <w:unhideWhenUsed/>
    <w:rsid w:val="0012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22"/>
  </w:style>
  <w:style w:type="paragraph" w:styleId="a8">
    <w:name w:val="endnote text"/>
    <w:basedOn w:val="a"/>
    <w:link w:val="a9"/>
    <w:uiPriority w:val="99"/>
    <w:semiHidden/>
    <w:unhideWhenUsed/>
    <w:rsid w:val="006F0DE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F0DE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F0DE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F0D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F0D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F0DE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A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B9DB-5A0C-43AC-8D44-E6A33F32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а Екатерина Сергеевна</dc:creator>
  <cp:keywords/>
  <dc:description/>
  <cp:lastModifiedBy>Татарникова Яна Сергеевна</cp:lastModifiedBy>
  <cp:revision>7</cp:revision>
  <cp:lastPrinted>2018-05-10T12:05:00Z</cp:lastPrinted>
  <dcterms:created xsi:type="dcterms:W3CDTF">2018-05-03T09:48:00Z</dcterms:created>
  <dcterms:modified xsi:type="dcterms:W3CDTF">2018-05-10T12:05:00Z</dcterms:modified>
</cp:coreProperties>
</file>